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699FA537" w:rsidR="007133EF" w:rsidRPr="002701FC" w:rsidRDefault="00672152" w:rsidP="007133EF">
      <w:pPr>
        <w:spacing w:line="240" w:lineRule="exact"/>
        <w:ind w:firstLineChars="200" w:firstLine="428"/>
        <w:jc w:val="left"/>
        <w:rPr>
          <w:rFonts w:cs="MS-Mincho"/>
          <w:sz w:val="21"/>
          <w:szCs w:val="21"/>
        </w:rPr>
      </w:pPr>
      <w:r>
        <w:rPr>
          <w:rFonts w:cs="MS-Mincho" w:hint="eastAsia"/>
          <w:sz w:val="21"/>
          <w:szCs w:val="21"/>
        </w:rPr>
        <w:t>岡山市長</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bookmarkStart w:id="0" w:name="_GoBack"/>
        <w:bookmarkEnd w:id="0"/>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59747" w14:textId="77777777" w:rsidR="006A2592" w:rsidRDefault="006A2592" w:rsidP="00585E3B">
      <w:r>
        <w:separator/>
      </w:r>
    </w:p>
  </w:endnote>
  <w:endnote w:type="continuationSeparator" w:id="0">
    <w:p w14:paraId="05A8040E" w14:textId="77777777" w:rsidR="006A2592" w:rsidRDefault="006A2592"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14260" w14:textId="77777777" w:rsidR="006A2592" w:rsidRDefault="006A2592">
      <w:r>
        <w:rPr>
          <w:rFonts w:hAnsi="Times New Roman" w:cs="Times New Roman"/>
          <w:color w:val="auto"/>
          <w:sz w:val="2"/>
          <w:szCs w:val="2"/>
        </w:rPr>
        <w:continuationSeparator/>
      </w:r>
    </w:p>
  </w:footnote>
  <w:footnote w:type="continuationSeparator" w:id="0">
    <w:p w14:paraId="7ADF2398" w14:textId="77777777" w:rsidR="006A2592" w:rsidRDefault="006A2592"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152"/>
    <w:rsid w:val="0067267A"/>
    <w:rsid w:val="00674264"/>
    <w:rsid w:val="00675CA6"/>
    <w:rsid w:val="00676C73"/>
    <w:rsid w:val="00677956"/>
    <w:rsid w:val="00681211"/>
    <w:rsid w:val="006828E5"/>
    <w:rsid w:val="00687ADF"/>
    <w:rsid w:val="006907A3"/>
    <w:rsid w:val="006915AC"/>
    <w:rsid w:val="006916E4"/>
    <w:rsid w:val="0069711D"/>
    <w:rsid w:val="006A1F43"/>
    <w:rsid w:val="006A2592"/>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stroke startarrow="open"/>
      <v:textbox inset="5.85pt,.7pt,5.85pt,.7pt"/>
    </o:shapedefaults>
    <o:shapelayout v:ext="edit">
      <o:idmap v:ext="edit" data="1"/>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8533D-6E89-4D98-B72F-E2BEA618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3</Characters>
  <Application>Microsoft Office Word</Application>
  <DocSecurity>0</DocSecurity>
  <Lines>11</Lines>
  <Paragraphs>3</Paragraphs>
  <ScaleCrop>false</ScaleCrop>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3-31T05:43:00Z</dcterms:modified>
</cp:coreProperties>
</file>